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E8" w:rsidRPr="0070665E" w:rsidRDefault="000C44BE" w:rsidP="005A6FF8">
      <w:pPr>
        <w:jc w:val="center"/>
        <w:rPr>
          <w:rFonts w:ascii="Constantia" w:hAnsi="Constantia"/>
          <w:b/>
          <w:sz w:val="32"/>
          <w:szCs w:val="32"/>
        </w:rPr>
      </w:pPr>
      <w:r w:rsidRPr="0070665E">
        <w:rPr>
          <w:rFonts w:ascii="Constantia" w:hAnsi="Constantia"/>
          <w:b/>
          <w:sz w:val="32"/>
          <w:szCs w:val="32"/>
        </w:rPr>
        <w:t>Тема проекта: Фигуры на координатной плоскости.</w:t>
      </w:r>
    </w:p>
    <w:p w:rsidR="000C44BE" w:rsidRPr="0070665E" w:rsidRDefault="000C44BE" w:rsidP="000C44BE">
      <w:pPr>
        <w:rPr>
          <w:rFonts w:ascii="Constantia" w:hAnsi="Constantia"/>
          <w:sz w:val="24"/>
        </w:rPr>
      </w:pPr>
      <w:r w:rsidRPr="0070665E">
        <w:rPr>
          <w:rFonts w:ascii="Constantia" w:hAnsi="Constantia"/>
          <w:sz w:val="24"/>
        </w:rPr>
        <w:t xml:space="preserve">Подготовила проект ученица 7 класса </w:t>
      </w:r>
      <w:r w:rsidRPr="0070665E">
        <w:rPr>
          <w:rFonts w:ascii="Constantia" w:hAnsi="Constantia"/>
          <w:b/>
          <w:sz w:val="24"/>
        </w:rPr>
        <w:t>Федоринова Татьяна.</w:t>
      </w:r>
    </w:p>
    <w:p w:rsidR="000C44BE" w:rsidRPr="0070665E" w:rsidRDefault="000C44BE" w:rsidP="000C44BE">
      <w:pPr>
        <w:rPr>
          <w:rFonts w:ascii="Constantia" w:hAnsi="Constantia"/>
          <w:sz w:val="24"/>
        </w:rPr>
      </w:pPr>
      <w:r w:rsidRPr="0070665E">
        <w:rPr>
          <w:rFonts w:ascii="Constantia" w:hAnsi="Constantia"/>
          <w:bCs/>
          <w:sz w:val="24"/>
        </w:rPr>
        <w:t>Руководитель:</w:t>
      </w:r>
      <w:r w:rsidRPr="0070665E">
        <w:rPr>
          <w:rFonts w:ascii="Constantia" w:hAnsi="Constantia"/>
          <w:sz w:val="24"/>
        </w:rPr>
        <w:t xml:space="preserve"> </w:t>
      </w:r>
      <w:r w:rsidRPr="0070665E">
        <w:rPr>
          <w:rFonts w:ascii="Constantia" w:hAnsi="Constantia"/>
          <w:b/>
          <w:sz w:val="24"/>
        </w:rPr>
        <w:t>Снурницына Лариса Ивановна.</w:t>
      </w:r>
    </w:p>
    <w:p w:rsidR="001B2E60" w:rsidRPr="0070665E" w:rsidRDefault="003A294E" w:rsidP="00FA0229">
      <w:pPr>
        <w:numPr>
          <w:ilvl w:val="0"/>
          <w:numId w:val="1"/>
        </w:numPr>
        <w:rPr>
          <w:rFonts w:ascii="Constantia" w:hAnsi="Constantia"/>
          <w:sz w:val="24"/>
        </w:rPr>
      </w:pPr>
      <w:r w:rsidRPr="0070665E">
        <w:rPr>
          <w:rFonts w:ascii="Constantia" w:hAnsi="Constantia"/>
          <w:b/>
          <w:bCs/>
          <w:sz w:val="24"/>
        </w:rPr>
        <w:t xml:space="preserve">Цель: </w:t>
      </w:r>
      <w:r w:rsidR="00FA0229" w:rsidRPr="0070665E">
        <w:rPr>
          <w:rFonts w:ascii="Constantia" w:hAnsi="Constantia"/>
          <w:sz w:val="24"/>
        </w:rPr>
        <w:t>Создание пособия для учащихся 6-7 классов, которое позволит в интересной форме освоить понятия, связанные с прямоугольной системой координат, и научиться строить точки по заданным координатам.</w:t>
      </w:r>
    </w:p>
    <w:p w:rsidR="008F46DD" w:rsidRPr="0070665E" w:rsidRDefault="00230D4F" w:rsidP="00D17E58">
      <w:pPr>
        <w:numPr>
          <w:ilvl w:val="0"/>
          <w:numId w:val="1"/>
        </w:numPr>
        <w:rPr>
          <w:rFonts w:ascii="Constantia" w:hAnsi="Constantia"/>
          <w:sz w:val="24"/>
        </w:rPr>
      </w:pPr>
      <w:r w:rsidRPr="0070665E">
        <w:rPr>
          <w:rFonts w:ascii="Constantia" w:hAnsi="Constantia"/>
          <w:b/>
          <w:bCs/>
          <w:sz w:val="24"/>
        </w:rPr>
        <w:t>Задачи:</w:t>
      </w:r>
      <w:r w:rsidR="003A294E" w:rsidRPr="0070665E">
        <w:rPr>
          <w:rFonts w:ascii="Constantia" w:hAnsi="Constantia"/>
          <w:sz w:val="24"/>
        </w:rPr>
        <w:t xml:space="preserve"> 1. Научиться свободно ориентироваться на координатной плоскости, строить точки</w:t>
      </w:r>
      <w:r w:rsidR="005A6FF8" w:rsidRPr="0070665E">
        <w:rPr>
          <w:rFonts w:ascii="Constantia" w:hAnsi="Constantia"/>
          <w:sz w:val="24"/>
        </w:rPr>
        <w:t xml:space="preserve"> </w:t>
      </w:r>
      <w:r w:rsidR="003A294E" w:rsidRPr="0070665E">
        <w:rPr>
          <w:rFonts w:ascii="Constantia" w:hAnsi="Constantia"/>
          <w:sz w:val="24"/>
        </w:rPr>
        <w:t>по заданным координатам и определять координаты точки, отмеченной на</w:t>
      </w:r>
      <w:r w:rsidR="00804211" w:rsidRPr="0070665E">
        <w:rPr>
          <w:rFonts w:ascii="Constantia" w:hAnsi="Constantia"/>
          <w:sz w:val="24"/>
        </w:rPr>
        <w:t xml:space="preserve"> </w:t>
      </w:r>
      <w:r w:rsidR="003A294E" w:rsidRPr="0070665E">
        <w:rPr>
          <w:rFonts w:ascii="Constantia" w:hAnsi="Constantia"/>
          <w:sz w:val="24"/>
        </w:rPr>
        <w:t>координатно</w:t>
      </w:r>
      <w:bookmarkStart w:id="0" w:name="_GoBack"/>
      <w:bookmarkEnd w:id="0"/>
      <w:r w:rsidR="003A294E" w:rsidRPr="0070665E">
        <w:rPr>
          <w:rFonts w:ascii="Constantia" w:hAnsi="Constantia"/>
          <w:sz w:val="24"/>
        </w:rPr>
        <w:t xml:space="preserve">й плоскости. </w:t>
      </w:r>
    </w:p>
    <w:p w:rsidR="000C44BE" w:rsidRPr="0070665E" w:rsidRDefault="000C44BE" w:rsidP="00804211">
      <w:pPr>
        <w:ind w:left="709" w:hanging="709"/>
        <w:rPr>
          <w:rFonts w:ascii="Constantia" w:hAnsi="Constantia"/>
          <w:sz w:val="24"/>
        </w:rPr>
      </w:pPr>
      <w:r w:rsidRPr="0070665E">
        <w:rPr>
          <w:rFonts w:ascii="Constantia" w:hAnsi="Constantia"/>
          <w:sz w:val="24"/>
        </w:rPr>
        <w:t xml:space="preserve">                               2. Познакомиться с историей возникновения координат, координатной </w:t>
      </w:r>
      <w:r w:rsidR="00804211" w:rsidRPr="0070665E">
        <w:rPr>
          <w:rFonts w:ascii="Constantia" w:hAnsi="Constantia"/>
          <w:sz w:val="24"/>
        </w:rPr>
        <w:t xml:space="preserve">    </w:t>
      </w:r>
      <w:r w:rsidRPr="0070665E">
        <w:rPr>
          <w:rFonts w:ascii="Constantia" w:hAnsi="Constantia"/>
          <w:sz w:val="24"/>
        </w:rPr>
        <w:t>плоскости.</w:t>
      </w:r>
    </w:p>
    <w:p w:rsidR="005A6FF8" w:rsidRPr="0070665E" w:rsidRDefault="003A294E" w:rsidP="0070665E">
      <w:pPr>
        <w:jc w:val="both"/>
        <w:rPr>
          <w:rFonts w:ascii="Constantia" w:hAnsi="Constantia"/>
          <w:sz w:val="24"/>
        </w:rPr>
      </w:pPr>
      <w:r w:rsidRPr="0070665E">
        <w:rPr>
          <w:rFonts w:ascii="Constantia" w:hAnsi="Constantia"/>
          <w:sz w:val="24"/>
        </w:rPr>
        <w:t xml:space="preserve">Идея изображать числа в виде точек, а точкам давать числовые обозначения зародилась в далекой древности. Первоначальное применение координат связано с астрономией и географией, с потребностью определять положение светил на небе и определенных пунктов на поверхности </w:t>
      </w:r>
      <w:r w:rsidR="005B491C" w:rsidRPr="0070665E">
        <w:rPr>
          <w:rFonts w:ascii="Constantia" w:hAnsi="Constantia"/>
          <w:sz w:val="24"/>
        </w:rPr>
        <w:t>Земли, при составлении календарей</w:t>
      </w:r>
      <w:r w:rsidRPr="0070665E">
        <w:rPr>
          <w:rFonts w:ascii="Constantia" w:hAnsi="Constantia"/>
          <w:sz w:val="24"/>
        </w:rPr>
        <w:t xml:space="preserve">, звездных и географических карт. </w:t>
      </w:r>
    </w:p>
    <w:p w:rsidR="005A6FF8" w:rsidRPr="0070665E" w:rsidRDefault="005A6FF8" w:rsidP="0070665E">
      <w:pPr>
        <w:jc w:val="both"/>
        <w:rPr>
          <w:rFonts w:ascii="Constantia" w:hAnsi="Constantia"/>
          <w:i/>
          <w:sz w:val="24"/>
        </w:rPr>
      </w:pPr>
      <w:r w:rsidRPr="0070665E">
        <w:rPr>
          <w:rFonts w:ascii="Constantia" w:hAnsi="Constantia"/>
          <w:i/>
          <w:sz w:val="24"/>
        </w:rPr>
        <w:t>А заслуга создания зачатков самой системы координат принадлежит таким известным людям, как:</w:t>
      </w:r>
    </w:p>
    <w:p w:rsidR="00065758" w:rsidRPr="0070665E" w:rsidRDefault="002A4276" w:rsidP="0070665E">
      <w:pPr>
        <w:jc w:val="both"/>
        <w:rPr>
          <w:rFonts w:ascii="Constantia" w:hAnsi="Constantia"/>
          <w:sz w:val="24"/>
        </w:rPr>
      </w:pPr>
      <w:r w:rsidRPr="0070665E">
        <w:rPr>
          <w:rFonts w:ascii="Constantia" w:hAnsi="Constantia"/>
          <w:sz w:val="24"/>
        </w:rPr>
        <w:t>Гиппарх – астроно</w:t>
      </w:r>
      <w:r w:rsidR="005B491C" w:rsidRPr="0070665E">
        <w:rPr>
          <w:rFonts w:ascii="Constantia" w:hAnsi="Constantia"/>
          <w:sz w:val="24"/>
        </w:rPr>
        <w:t>м и математик эпохи эллинизма.</w:t>
      </w:r>
      <w:r w:rsidR="00FB3042" w:rsidRPr="0070665E">
        <w:rPr>
          <w:rFonts w:ascii="Constantia" w:hAnsi="Constantia"/>
          <w:sz w:val="24"/>
        </w:rPr>
        <w:t xml:space="preserve"> (190г до н.э.)</w:t>
      </w:r>
      <w:r w:rsidR="005B491C" w:rsidRPr="0070665E">
        <w:rPr>
          <w:rFonts w:ascii="Constantia" w:hAnsi="Constantia"/>
          <w:sz w:val="24"/>
        </w:rPr>
        <w:t xml:space="preserve"> Он с</w:t>
      </w:r>
      <w:r w:rsidRPr="0070665E">
        <w:rPr>
          <w:rFonts w:ascii="Constantia" w:hAnsi="Constantia"/>
          <w:sz w:val="24"/>
        </w:rPr>
        <w:t>оставил звездный каталог, определил длительность солнечного (тропического) года с незначительной погрешностью. Создал теорию движения Луны, составил таблицы движения Солнца и Луны. Один из основоположников астрономии и тригонометрии. Ввёл географические координаты (широту и долготу), составил таблицы хорд.</w:t>
      </w:r>
    </w:p>
    <w:p w:rsidR="008F46DD" w:rsidRPr="0070665E" w:rsidRDefault="005A6FF8" w:rsidP="0070665E">
      <w:pPr>
        <w:jc w:val="both"/>
        <w:rPr>
          <w:rFonts w:ascii="Constantia" w:hAnsi="Constantia"/>
          <w:sz w:val="24"/>
        </w:rPr>
      </w:pPr>
      <w:r w:rsidRPr="0070665E">
        <w:rPr>
          <w:rFonts w:ascii="Constantia" w:hAnsi="Constantia"/>
          <w:sz w:val="24"/>
        </w:rPr>
        <w:t xml:space="preserve"> </w:t>
      </w:r>
      <w:r w:rsidR="00230D4F" w:rsidRPr="0070665E">
        <w:rPr>
          <w:rFonts w:ascii="Constantia" w:hAnsi="Constantia"/>
          <w:sz w:val="24"/>
        </w:rPr>
        <w:t>После него уже в</w:t>
      </w:r>
      <w:r w:rsidR="003A294E" w:rsidRPr="0070665E">
        <w:rPr>
          <w:rFonts w:ascii="Constantia" w:hAnsi="Constantia"/>
          <w:sz w:val="24"/>
        </w:rPr>
        <w:t xml:space="preserve"> XIV веке французский математик Н.Оресм ввёл, по аналогии с географическими, координаты на плоскости. Он предложил покрыть плоскость прямоугольной сеткой и называть широтой и долготой то, что мы теперь называем абсциссой и ординатой. Это нововведение оказалось очень продуктивным. На его основе возник метод координат, связавший геометрию с алгеброй</w:t>
      </w:r>
      <w:r w:rsidR="005B491C" w:rsidRPr="0070665E">
        <w:rPr>
          <w:rFonts w:ascii="Constantia" w:hAnsi="Constantia"/>
          <w:sz w:val="24"/>
        </w:rPr>
        <w:t>.</w:t>
      </w:r>
    </w:p>
    <w:p w:rsidR="008F46DD" w:rsidRPr="0070665E" w:rsidRDefault="00230D4F" w:rsidP="0070665E">
      <w:pPr>
        <w:jc w:val="both"/>
        <w:rPr>
          <w:rFonts w:ascii="Constantia" w:hAnsi="Constantia"/>
          <w:sz w:val="24"/>
        </w:rPr>
      </w:pPr>
      <w:r w:rsidRPr="0070665E">
        <w:rPr>
          <w:rFonts w:ascii="Constantia" w:hAnsi="Constantia"/>
          <w:sz w:val="24"/>
        </w:rPr>
        <w:t>Но о</w:t>
      </w:r>
      <w:r w:rsidR="003A294E" w:rsidRPr="0070665E">
        <w:rPr>
          <w:rFonts w:ascii="Constantia" w:hAnsi="Constantia"/>
          <w:sz w:val="24"/>
        </w:rPr>
        <w:t>сновная заслуга в создании современного метода координат принадлежит французскому математику Рене Декарту. (1596-1650)</w:t>
      </w:r>
    </w:p>
    <w:p w:rsidR="0070665E" w:rsidRPr="0070665E" w:rsidRDefault="003A294E" w:rsidP="0070665E">
      <w:pPr>
        <w:jc w:val="both"/>
        <w:rPr>
          <w:rFonts w:ascii="Constantia" w:hAnsi="Constantia"/>
          <w:sz w:val="24"/>
        </w:rPr>
      </w:pPr>
      <w:r w:rsidRPr="0070665E">
        <w:rPr>
          <w:rFonts w:ascii="Constantia" w:hAnsi="Constantia"/>
          <w:sz w:val="24"/>
        </w:rPr>
        <w:t xml:space="preserve">Научное описание прямоугольной системы координат Рене Декарт впервые сделал в своей работе «Рассуждение о методе» в 1637 году. Поэтому прямоугольную систему координат называют также — Декартова система координат. Кроме того, в своей работе «Геометрия» (1637), открывшей взаимопроникновение алгебры и геометрии, Декарт ввел впервые понятия переменной величины и функции. «Геометрия» оказала огромное влияние на развитие математики. В декартовой системе координат получили реальное истолкование отрицательные числа. </w:t>
      </w:r>
      <w:r w:rsidR="002A4276" w:rsidRPr="0070665E">
        <w:rPr>
          <w:rFonts w:ascii="Constantia" w:hAnsi="Constantia"/>
          <w:sz w:val="24"/>
        </w:rPr>
        <w:t xml:space="preserve">                                  </w:t>
      </w:r>
      <w:r w:rsidR="00804211" w:rsidRPr="0070665E">
        <w:rPr>
          <w:rFonts w:ascii="Constantia" w:hAnsi="Constantia"/>
          <w:sz w:val="24"/>
        </w:rPr>
        <w:t xml:space="preserve">                                                            </w:t>
      </w:r>
      <w:r w:rsidR="002A4276" w:rsidRPr="0070665E">
        <w:rPr>
          <w:rFonts w:ascii="Constantia" w:hAnsi="Constantia"/>
          <w:sz w:val="24"/>
        </w:rPr>
        <w:t xml:space="preserve">    </w:t>
      </w:r>
    </w:p>
    <w:p w:rsidR="008F46DD" w:rsidRPr="0070665E" w:rsidRDefault="002A4276" w:rsidP="0070665E">
      <w:pPr>
        <w:jc w:val="both"/>
        <w:rPr>
          <w:rFonts w:ascii="Constantia" w:hAnsi="Constantia"/>
          <w:sz w:val="24"/>
        </w:rPr>
      </w:pPr>
      <w:r w:rsidRPr="0070665E">
        <w:rPr>
          <w:rFonts w:ascii="Constantia" w:hAnsi="Constantia"/>
          <w:sz w:val="24"/>
        </w:rPr>
        <w:t>Но надо сказать, что в трудах самого Декарта нет декартовых координат в современном виде.</w:t>
      </w:r>
    </w:p>
    <w:p w:rsidR="00804211" w:rsidRPr="0070665E" w:rsidRDefault="005A6FF8" w:rsidP="0070665E">
      <w:pPr>
        <w:jc w:val="both"/>
        <w:rPr>
          <w:rFonts w:ascii="Constantia" w:hAnsi="Constantia"/>
          <w:sz w:val="24"/>
        </w:rPr>
      </w:pPr>
      <w:r w:rsidRPr="0070665E">
        <w:rPr>
          <w:rFonts w:ascii="Constantia" w:hAnsi="Constantia"/>
          <w:sz w:val="24"/>
        </w:rPr>
        <w:lastRenderedPageBreak/>
        <w:t xml:space="preserve">Также свой вклад вложил </w:t>
      </w:r>
      <w:r w:rsidR="002A4276" w:rsidRPr="0070665E">
        <w:rPr>
          <w:rFonts w:ascii="Constantia" w:hAnsi="Constantia"/>
          <w:sz w:val="24"/>
        </w:rPr>
        <w:t xml:space="preserve">Готфрид Вильгельм Лейбниц (1646 – 1716) – немецкий математик, а также политик, историк, философ, педагог, путешественник, дипломат. Он первый начал использовать такие слова, как «абсцисса», «ордината», «координаты» в конце XVII в. </w:t>
      </w:r>
    </w:p>
    <w:p w:rsidR="005A6FF8" w:rsidRPr="0070665E" w:rsidRDefault="005A6FF8" w:rsidP="0070665E">
      <w:pPr>
        <w:jc w:val="both"/>
        <w:rPr>
          <w:rFonts w:ascii="Constantia" w:hAnsi="Constantia"/>
          <w:sz w:val="24"/>
        </w:rPr>
      </w:pPr>
      <w:r w:rsidRPr="0070665E">
        <w:rPr>
          <w:rFonts w:ascii="Constantia" w:hAnsi="Constantia"/>
          <w:sz w:val="24"/>
        </w:rPr>
        <w:t xml:space="preserve">Современный вид системы координат </w:t>
      </w:r>
      <w:r w:rsidR="00D86BB6" w:rsidRPr="0070665E">
        <w:rPr>
          <w:rFonts w:ascii="Constantia" w:hAnsi="Constantia"/>
          <w:sz w:val="24"/>
        </w:rPr>
        <w:t>представляет собой п</w:t>
      </w:r>
      <w:r w:rsidR="002A4276" w:rsidRPr="0070665E">
        <w:rPr>
          <w:rFonts w:ascii="Constantia" w:hAnsi="Constantia"/>
          <w:sz w:val="24"/>
        </w:rPr>
        <w:t xml:space="preserve">роведенные на плоскости две перпендикулярные оси координат, точка их пересечения обозначается через </w:t>
      </w:r>
      <w:r w:rsidR="002A4276" w:rsidRPr="0070665E">
        <w:rPr>
          <w:rFonts w:ascii="Constantia" w:hAnsi="Constantia"/>
          <w:i/>
          <w:iCs/>
          <w:sz w:val="24"/>
        </w:rPr>
        <w:t>О</w:t>
      </w:r>
      <w:r w:rsidR="002A4276" w:rsidRPr="0070665E">
        <w:rPr>
          <w:rFonts w:ascii="Constantia" w:hAnsi="Constantia"/>
          <w:sz w:val="24"/>
        </w:rPr>
        <w:t xml:space="preserve">. Одна из них называется осью абсцисс или осью </w:t>
      </w:r>
      <w:r w:rsidR="002A4276" w:rsidRPr="0070665E">
        <w:rPr>
          <w:rFonts w:ascii="Constantia" w:hAnsi="Constantia"/>
          <w:i/>
          <w:iCs/>
          <w:sz w:val="24"/>
        </w:rPr>
        <w:t>х</w:t>
      </w:r>
      <w:r w:rsidR="002A4276" w:rsidRPr="0070665E">
        <w:rPr>
          <w:rFonts w:ascii="Constantia" w:hAnsi="Constantia"/>
          <w:sz w:val="24"/>
        </w:rPr>
        <w:t xml:space="preserve">, а вторая – осью ординат или осью </w:t>
      </w:r>
      <w:proofErr w:type="gramStart"/>
      <w:r w:rsidR="002A4276" w:rsidRPr="0070665E">
        <w:rPr>
          <w:rFonts w:ascii="Constantia" w:hAnsi="Constantia"/>
          <w:i/>
          <w:iCs/>
          <w:sz w:val="24"/>
        </w:rPr>
        <w:t>у</w:t>
      </w:r>
      <w:proofErr w:type="gramEnd"/>
      <w:r w:rsidR="002A4276" w:rsidRPr="0070665E">
        <w:rPr>
          <w:rFonts w:ascii="Constantia" w:hAnsi="Constantia"/>
          <w:sz w:val="24"/>
        </w:rPr>
        <w:t>. Как правило, на листе бумаги ось абсцисс располагается горизонтально, а ось ординат – вертикально. Положительными считаются направления осей соответственно слева-направо и снизу-вверх.</w:t>
      </w:r>
    </w:p>
    <w:p w:rsidR="008F46DD" w:rsidRPr="0070665E" w:rsidRDefault="005A6FF8" w:rsidP="0070665E">
      <w:pPr>
        <w:jc w:val="both"/>
        <w:rPr>
          <w:rFonts w:ascii="Constantia" w:hAnsi="Constantia"/>
          <w:sz w:val="24"/>
        </w:rPr>
      </w:pPr>
      <w:r w:rsidRPr="0070665E">
        <w:rPr>
          <w:rFonts w:ascii="Constantia" w:hAnsi="Constantia"/>
          <w:sz w:val="24"/>
        </w:rPr>
        <w:t xml:space="preserve"> </w:t>
      </w:r>
      <w:r w:rsidR="00D86BB6" w:rsidRPr="0070665E">
        <w:rPr>
          <w:rFonts w:ascii="Constantia" w:hAnsi="Constantia"/>
          <w:sz w:val="24"/>
        </w:rPr>
        <w:t>Вообще с</w:t>
      </w:r>
      <w:r w:rsidR="003A294E" w:rsidRPr="0070665E">
        <w:rPr>
          <w:rFonts w:ascii="Constantia" w:hAnsi="Constantia"/>
          <w:sz w:val="24"/>
        </w:rPr>
        <w:t xml:space="preserve">истемы координат пронизывают всю практическую жизнь человека. Это </w:t>
      </w:r>
      <w:r w:rsidR="00FA0229" w:rsidRPr="0070665E">
        <w:rPr>
          <w:rFonts w:ascii="Constantia" w:hAnsi="Constantia"/>
          <w:sz w:val="24"/>
        </w:rPr>
        <w:t xml:space="preserve">и </w:t>
      </w:r>
      <w:r w:rsidR="003A294E" w:rsidRPr="0070665E">
        <w:rPr>
          <w:rFonts w:ascii="Constantia" w:hAnsi="Constantia"/>
          <w:sz w:val="24"/>
        </w:rPr>
        <w:t>почтовые адреса</w:t>
      </w:r>
      <w:r w:rsidR="00FA0229" w:rsidRPr="0070665E">
        <w:rPr>
          <w:rFonts w:ascii="Constantia" w:hAnsi="Constantia"/>
          <w:sz w:val="24"/>
        </w:rPr>
        <w:t>,</w:t>
      </w:r>
      <w:r w:rsidR="003A294E" w:rsidRPr="0070665E">
        <w:rPr>
          <w:rFonts w:ascii="Constantia" w:hAnsi="Constantia"/>
          <w:sz w:val="24"/>
        </w:rPr>
        <w:t xml:space="preserve"> и номера телефонов, в поезде </w:t>
      </w:r>
      <w:r w:rsidR="00FA0229" w:rsidRPr="0070665E">
        <w:rPr>
          <w:rFonts w:ascii="Constantia" w:hAnsi="Constantia"/>
          <w:sz w:val="24"/>
        </w:rPr>
        <w:t xml:space="preserve">это </w:t>
      </w:r>
      <w:r w:rsidR="003A294E" w:rsidRPr="0070665E">
        <w:rPr>
          <w:rFonts w:ascii="Constantia" w:hAnsi="Constantia"/>
          <w:sz w:val="24"/>
        </w:rPr>
        <w:t>номер вагона и номер места, в многоэтажном до</w:t>
      </w:r>
      <w:r w:rsidR="00FA0229" w:rsidRPr="0070665E">
        <w:rPr>
          <w:rFonts w:ascii="Constantia" w:hAnsi="Constantia"/>
          <w:sz w:val="24"/>
        </w:rPr>
        <w:t>ме номер подъезда и номер этажа, в зрительном зале номер ряда и номер места</w:t>
      </w:r>
      <w:r w:rsidR="003A294E" w:rsidRPr="0070665E">
        <w:rPr>
          <w:rFonts w:ascii="Constantia" w:hAnsi="Constantia"/>
          <w:sz w:val="24"/>
        </w:rPr>
        <w:t>.</w:t>
      </w:r>
      <w:r w:rsidR="00230D4F" w:rsidRPr="0070665E">
        <w:rPr>
          <w:rFonts w:ascii="Constantia" w:hAnsi="Constantia"/>
          <w:sz w:val="24"/>
        </w:rPr>
        <w:t xml:space="preserve"> </w:t>
      </w:r>
      <w:r w:rsidR="003A294E" w:rsidRPr="0070665E">
        <w:rPr>
          <w:rFonts w:ascii="Constantia" w:hAnsi="Constantia"/>
          <w:sz w:val="24"/>
        </w:rPr>
        <w:t>Географические координаты (долгота и широта) предста</w:t>
      </w:r>
      <w:r w:rsidR="005440C8" w:rsidRPr="0070665E">
        <w:rPr>
          <w:rFonts w:ascii="Constantia" w:hAnsi="Constantia"/>
          <w:sz w:val="24"/>
        </w:rPr>
        <w:t>влены</w:t>
      </w:r>
      <w:r w:rsidR="003A294E" w:rsidRPr="0070665E">
        <w:rPr>
          <w:rFonts w:ascii="Constantia" w:hAnsi="Constantia"/>
          <w:sz w:val="24"/>
        </w:rPr>
        <w:t xml:space="preserve"> на картах, туристических маршрутах.</w:t>
      </w:r>
      <w:r w:rsidR="00230D4F" w:rsidRPr="0070665E">
        <w:rPr>
          <w:rFonts w:ascii="Constantia" w:hAnsi="Constantia"/>
          <w:sz w:val="24"/>
        </w:rPr>
        <w:t xml:space="preserve"> </w:t>
      </w:r>
      <w:r w:rsidR="003A294E" w:rsidRPr="0070665E">
        <w:rPr>
          <w:rFonts w:ascii="Constantia" w:hAnsi="Constantia"/>
          <w:sz w:val="24"/>
        </w:rPr>
        <w:t xml:space="preserve">Система координат используется в шахматах, где вертикали обозначаются цифрами, а горизонтали </w:t>
      </w:r>
      <w:r w:rsidR="00FA0229" w:rsidRPr="0070665E">
        <w:rPr>
          <w:rFonts w:ascii="Constantia" w:hAnsi="Constantia"/>
          <w:sz w:val="24"/>
        </w:rPr>
        <w:t>латинскими буквами, и</w:t>
      </w:r>
      <w:r w:rsidR="00230D4F" w:rsidRPr="0070665E">
        <w:rPr>
          <w:rFonts w:ascii="Constantia" w:hAnsi="Constantia"/>
          <w:sz w:val="24"/>
        </w:rPr>
        <w:t xml:space="preserve"> конечно же в игре «Морской бой».</w:t>
      </w:r>
    </w:p>
    <w:p w:rsidR="00230D4F" w:rsidRPr="0070665E" w:rsidRDefault="003A294E" w:rsidP="0070665E">
      <w:pPr>
        <w:jc w:val="both"/>
        <w:rPr>
          <w:rFonts w:ascii="Constantia" w:hAnsi="Constantia"/>
          <w:sz w:val="24"/>
        </w:rPr>
      </w:pPr>
      <w:r w:rsidRPr="0070665E">
        <w:rPr>
          <w:rFonts w:ascii="Constantia" w:hAnsi="Constantia"/>
          <w:sz w:val="24"/>
        </w:rPr>
        <w:t>Умение строить точки на координатной плоскости, читать графики, требуется во многих областях человеческой деятельности: и в физике, и в математике, и в статистике, и в бухгалтерском деле</w:t>
      </w:r>
      <w:r w:rsidR="00230D4F" w:rsidRPr="0070665E">
        <w:rPr>
          <w:rFonts w:ascii="Constantia" w:hAnsi="Constantia"/>
          <w:sz w:val="24"/>
        </w:rPr>
        <w:t xml:space="preserve">, и в медицине, и в географии, и в экономике. </w:t>
      </w:r>
    </w:p>
    <w:p w:rsidR="008F46DD" w:rsidRPr="0070665E" w:rsidRDefault="003A294E" w:rsidP="0070665E">
      <w:pPr>
        <w:jc w:val="both"/>
        <w:rPr>
          <w:rFonts w:ascii="Constantia" w:hAnsi="Constantia"/>
          <w:sz w:val="24"/>
        </w:rPr>
      </w:pPr>
      <w:r w:rsidRPr="0070665E">
        <w:rPr>
          <w:rFonts w:ascii="Constantia" w:hAnsi="Constantia"/>
          <w:b/>
          <w:bCs/>
          <w:sz w:val="24"/>
        </w:rPr>
        <w:t xml:space="preserve">Результаты работы: </w:t>
      </w:r>
      <w:r w:rsidRPr="0070665E">
        <w:rPr>
          <w:rFonts w:ascii="Constantia" w:hAnsi="Constantia"/>
          <w:sz w:val="24"/>
        </w:rPr>
        <w:t>Мною создано пособие для учащихся 6-7 классов</w:t>
      </w:r>
      <w:r w:rsidR="00FA0229" w:rsidRPr="0070665E">
        <w:rPr>
          <w:rFonts w:ascii="Constantia" w:hAnsi="Constantia"/>
          <w:sz w:val="24"/>
        </w:rPr>
        <w:t>, которое позволяет в интересной</w:t>
      </w:r>
      <w:r w:rsidRPr="0070665E">
        <w:rPr>
          <w:rFonts w:ascii="Constantia" w:hAnsi="Constantia"/>
          <w:sz w:val="24"/>
        </w:rPr>
        <w:t xml:space="preserve"> занимательной форме</w:t>
      </w:r>
      <w:r w:rsidR="00FA0229" w:rsidRPr="0070665E">
        <w:rPr>
          <w:rFonts w:ascii="Constantia" w:hAnsi="Constantia"/>
          <w:sz w:val="24"/>
        </w:rPr>
        <w:t xml:space="preserve"> освоить понятия, связанные</w:t>
      </w:r>
      <w:r w:rsidRPr="0070665E">
        <w:rPr>
          <w:rFonts w:ascii="Constantia" w:hAnsi="Constantia"/>
          <w:sz w:val="24"/>
        </w:rPr>
        <w:t xml:space="preserve"> с прямоугольной системой координат</w:t>
      </w:r>
      <w:r w:rsidR="00FA0229" w:rsidRPr="0070665E">
        <w:rPr>
          <w:rFonts w:ascii="Constantia" w:hAnsi="Constantia"/>
          <w:sz w:val="24"/>
        </w:rPr>
        <w:t>,</w:t>
      </w:r>
      <w:r w:rsidRPr="0070665E">
        <w:rPr>
          <w:rFonts w:ascii="Constantia" w:hAnsi="Constantia"/>
          <w:sz w:val="24"/>
        </w:rPr>
        <w:t xml:space="preserve"> и </w:t>
      </w:r>
      <w:r w:rsidR="00FA0229" w:rsidRPr="0070665E">
        <w:rPr>
          <w:rFonts w:ascii="Constantia" w:hAnsi="Constantia"/>
          <w:sz w:val="24"/>
        </w:rPr>
        <w:t>научиться строить точки по заданным координатам, а также анимация для пояснения хода выполнения заданий.</w:t>
      </w:r>
      <w:r w:rsidRPr="0070665E">
        <w:rPr>
          <w:rFonts w:ascii="Constantia" w:hAnsi="Constantia"/>
          <w:sz w:val="24"/>
        </w:rPr>
        <w:t xml:space="preserve"> Пособие </w:t>
      </w:r>
      <w:r w:rsidR="00FA0229" w:rsidRPr="0070665E">
        <w:rPr>
          <w:rFonts w:ascii="Constantia" w:hAnsi="Constantia"/>
          <w:sz w:val="24"/>
        </w:rPr>
        <w:t xml:space="preserve">создано в 2 вариантах – бумажном и электронном. Оно </w:t>
      </w:r>
      <w:r w:rsidRPr="0070665E">
        <w:rPr>
          <w:rFonts w:ascii="Constantia" w:hAnsi="Constantia"/>
          <w:sz w:val="24"/>
        </w:rPr>
        <w:t xml:space="preserve">представляет собой коллекцию заданий на построение точек в системе координат, результатом выполнения которых являются красивые рисунки.           </w:t>
      </w:r>
      <w:r w:rsidR="00FA0229" w:rsidRPr="0070665E">
        <w:rPr>
          <w:rFonts w:ascii="Constantia" w:hAnsi="Constantia"/>
          <w:sz w:val="24"/>
        </w:rPr>
        <w:t xml:space="preserve">                                                 </w:t>
      </w:r>
      <w:r w:rsidR="00804211" w:rsidRPr="0070665E">
        <w:rPr>
          <w:rFonts w:ascii="Constantia" w:hAnsi="Constantia"/>
          <w:sz w:val="24"/>
        </w:rPr>
        <w:t xml:space="preserve">                                                                                             </w:t>
      </w:r>
      <w:r w:rsidRPr="0070665E">
        <w:rPr>
          <w:rFonts w:ascii="Constantia" w:hAnsi="Constantia"/>
          <w:sz w:val="24"/>
        </w:rPr>
        <w:t xml:space="preserve">  (Эти рисунки созданы мною и учащимися школы Лицея Магистр.)</w:t>
      </w:r>
    </w:p>
    <w:p w:rsidR="00230D4F" w:rsidRPr="0070665E" w:rsidRDefault="003A294E" w:rsidP="0070665E">
      <w:pPr>
        <w:jc w:val="both"/>
        <w:rPr>
          <w:rFonts w:ascii="Constantia" w:hAnsi="Constantia"/>
          <w:sz w:val="24"/>
        </w:rPr>
      </w:pPr>
      <w:r w:rsidRPr="0070665E">
        <w:rPr>
          <w:rFonts w:ascii="Constantia" w:hAnsi="Constantia"/>
          <w:sz w:val="24"/>
        </w:rPr>
        <w:t xml:space="preserve">В процессе работы над проектом я узнала историю возникновения системы координат и научилась использовать программу </w:t>
      </w:r>
      <w:r w:rsidRPr="0070665E">
        <w:rPr>
          <w:rFonts w:ascii="Constantia" w:hAnsi="Constantia"/>
          <w:sz w:val="24"/>
          <w:lang w:val="en-US"/>
        </w:rPr>
        <w:t>Excel</w:t>
      </w:r>
      <w:r w:rsidRPr="0070665E">
        <w:rPr>
          <w:rFonts w:ascii="Constantia" w:hAnsi="Constantia"/>
          <w:sz w:val="24"/>
        </w:rPr>
        <w:t xml:space="preserve"> для создания графиков и построения точек в системе координат на компьютере.</w:t>
      </w:r>
    </w:p>
    <w:p w:rsidR="00230D4F" w:rsidRPr="0070665E" w:rsidRDefault="00230D4F" w:rsidP="00230D4F">
      <w:pPr>
        <w:rPr>
          <w:rFonts w:ascii="Constantia" w:hAnsi="Constantia"/>
          <w:sz w:val="24"/>
        </w:rPr>
      </w:pPr>
    </w:p>
    <w:p w:rsidR="00230D4F" w:rsidRPr="0070665E" w:rsidRDefault="00230D4F" w:rsidP="00230D4F">
      <w:pPr>
        <w:rPr>
          <w:rFonts w:ascii="Constantia" w:hAnsi="Constantia"/>
          <w:sz w:val="24"/>
        </w:rPr>
      </w:pPr>
    </w:p>
    <w:p w:rsidR="000C44BE" w:rsidRPr="0070665E" w:rsidRDefault="000C44BE" w:rsidP="000C44BE">
      <w:pPr>
        <w:rPr>
          <w:rFonts w:ascii="Constantia" w:hAnsi="Constantia"/>
          <w:b/>
        </w:rPr>
      </w:pPr>
    </w:p>
    <w:sectPr w:rsidR="000C44BE" w:rsidRPr="0070665E" w:rsidSect="0070665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F77"/>
    <w:multiLevelType w:val="hybridMultilevel"/>
    <w:tmpl w:val="F1B08536"/>
    <w:lvl w:ilvl="0" w:tplc="CEAC234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94C41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FE5DF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C217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38283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0E9FC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68C8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FEDAE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CEF28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5DA2FEF"/>
    <w:multiLevelType w:val="hybridMultilevel"/>
    <w:tmpl w:val="2F06793A"/>
    <w:lvl w:ilvl="0" w:tplc="4D16C9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D0CB3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62E3F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A284E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2CE31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4E862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04096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F833D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9A0BD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91F2155"/>
    <w:multiLevelType w:val="hybridMultilevel"/>
    <w:tmpl w:val="C0BEC802"/>
    <w:lvl w:ilvl="0" w:tplc="71A40FE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CC6C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7C1EE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3E1D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42B17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8EFF8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0441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32011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3061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A8005E0"/>
    <w:multiLevelType w:val="hybridMultilevel"/>
    <w:tmpl w:val="079AF8FC"/>
    <w:lvl w:ilvl="0" w:tplc="965CEAC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98C8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A4E1D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D604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94EF9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1282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5EC73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E24F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16F46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CB94567"/>
    <w:multiLevelType w:val="hybridMultilevel"/>
    <w:tmpl w:val="852C521E"/>
    <w:lvl w:ilvl="0" w:tplc="D336392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FAB49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48F6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EAE0B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2AD5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5A1F8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980C8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BAA3C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2291B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111728F"/>
    <w:multiLevelType w:val="hybridMultilevel"/>
    <w:tmpl w:val="3C9CA0FA"/>
    <w:lvl w:ilvl="0" w:tplc="163092C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521B8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6E14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20403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A2EEA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26AC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C4518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1067E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88ACC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2B81729"/>
    <w:multiLevelType w:val="hybridMultilevel"/>
    <w:tmpl w:val="543CFA4A"/>
    <w:lvl w:ilvl="0" w:tplc="99FE386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00094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06EE8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28772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DEC13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9CE1E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4CB5B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50B3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B0F65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8DD58CF"/>
    <w:multiLevelType w:val="hybridMultilevel"/>
    <w:tmpl w:val="72DCC722"/>
    <w:lvl w:ilvl="0" w:tplc="1230363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EAA2A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E68C7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0A167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C2B62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BC7AF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2869B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0493B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2EC73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9BC554A"/>
    <w:multiLevelType w:val="hybridMultilevel"/>
    <w:tmpl w:val="59464F74"/>
    <w:lvl w:ilvl="0" w:tplc="8256AC8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16327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6E20A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C8843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44144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2878A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30D65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2440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F0176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F267440"/>
    <w:multiLevelType w:val="hybridMultilevel"/>
    <w:tmpl w:val="35E8566E"/>
    <w:lvl w:ilvl="0" w:tplc="1752F48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60A41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384ED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52DB9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3467E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F2A8E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3E398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8CA0C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FAF9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F944F76"/>
    <w:multiLevelType w:val="hybridMultilevel"/>
    <w:tmpl w:val="345E4A3E"/>
    <w:lvl w:ilvl="0" w:tplc="C2388D5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CA214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08519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9C6F2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8E63B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CE13D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B45A6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0602A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CAECB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43FB4073"/>
    <w:multiLevelType w:val="hybridMultilevel"/>
    <w:tmpl w:val="64FC6E7E"/>
    <w:lvl w:ilvl="0" w:tplc="775EC31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24DE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9859E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8897B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CCF42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F2093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AE489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BEB2C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1A39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4D2D6B04"/>
    <w:multiLevelType w:val="hybridMultilevel"/>
    <w:tmpl w:val="72B61AF4"/>
    <w:lvl w:ilvl="0" w:tplc="44D4CBB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F4F45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12A3E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F4771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8406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4A705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3474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2469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64ACA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E764EEA"/>
    <w:multiLevelType w:val="hybridMultilevel"/>
    <w:tmpl w:val="3648B418"/>
    <w:lvl w:ilvl="0" w:tplc="9CBC60B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423E7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9A3A9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D0D3D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3ABA5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C685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5EFF4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F8C6E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0A49A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0903B03"/>
    <w:multiLevelType w:val="hybridMultilevel"/>
    <w:tmpl w:val="30B87B6C"/>
    <w:lvl w:ilvl="0" w:tplc="4E6A868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E8C74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C2155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C2B2F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2C6FC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768E4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FEAA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142AC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0A9E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354673E"/>
    <w:multiLevelType w:val="hybridMultilevel"/>
    <w:tmpl w:val="098CB2E8"/>
    <w:lvl w:ilvl="0" w:tplc="F25AFC4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40430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2EAFC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EAD8B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22182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062CF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44358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7CAB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68310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6C721C4A"/>
    <w:multiLevelType w:val="hybridMultilevel"/>
    <w:tmpl w:val="EA1017BC"/>
    <w:lvl w:ilvl="0" w:tplc="E884AB9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9A7AD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22B5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9AD0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8450D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06CE7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E0851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702FE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D2EC1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705D6970"/>
    <w:multiLevelType w:val="hybridMultilevel"/>
    <w:tmpl w:val="522E2A7C"/>
    <w:lvl w:ilvl="0" w:tplc="282EB26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42859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C4C0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8C1BA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8417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CCCA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EE303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A69ED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604DE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77177691"/>
    <w:multiLevelType w:val="hybridMultilevel"/>
    <w:tmpl w:val="F52E65BA"/>
    <w:lvl w:ilvl="0" w:tplc="206082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EA6D4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78F6F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BAAF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D0323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4EA93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BC28C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68BE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902C8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0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3"/>
  </w:num>
  <w:num w:numId="15">
    <w:abstractNumId w:val="9"/>
  </w:num>
  <w:num w:numId="16">
    <w:abstractNumId w:val="15"/>
  </w:num>
  <w:num w:numId="17">
    <w:abstractNumId w:val="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04"/>
    <w:rsid w:val="00065758"/>
    <w:rsid w:val="000C44BE"/>
    <w:rsid w:val="00132CD0"/>
    <w:rsid w:val="001B2E60"/>
    <w:rsid w:val="00230D4F"/>
    <w:rsid w:val="002A4276"/>
    <w:rsid w:val="003A294E"/>
    <w:rsid w:val="005440C8"/>
    <w:rsid w:val="005A6FF8"/>
    <w:rsid w:val="005B491C"/>
    <w:rsid w:val="0070665E"/>
    <w:rsid w:val="00766404"/>
    <w:rsid w:val="007E74E8"/>
    <w:rsid w:val="00804211"/>
    <w:rsid w:val="008F46DD"/>
    <w:rsid w:val="00D86BB6"/>
    <w:rsid w:val="00FA0229"/>
    <w:rsid w:val="00FB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9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49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9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4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7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6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8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2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8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7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42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11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8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29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8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728E-B63A-4BB5-986C-805B58E8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гистр12</cp:lastModifiedBy>
  <cp:revision>9</cp:revision>
  <cp:lastPrinted>2017-05-15T17:42:00Z</cp:lastPrinted>
  <dcterms:created xsi:type="dcterms:W3CDTF">2017-04-21T19:03:00Z</dcterms:created>
  <dcterms:modified xsi:type="dcterms:W3CDTF">2017-09-17T10:56:00Z</dcterms:modified>
</cp:coreProperties>
</file>